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E04534">
        <w:rPr>
          <w:rFonts w:ascii="Monotype Corsiva" w:hAnsi="Monotype Corsiva"/>
          <w:b/>
          <w:sz w:val="56"/>
          <w:szCs w:val="56"/>
        </w:rPr>
        <w:t>1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F6" w:rsidRPr="00AE28F6" w:rsidRDefault="00B92ECD" w:rsidP="00AE28F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1859">
        <w:rPr>
          <w:rFonts w:ascii="Times New Roman" w:hAnsi="Times New Roman" w:cs="Times New Roman"/>
          <w:b/>
          <w:sz w:val="20"/>
          <w:szCs w:val="20"/>
        </w:rPr>
        <w:t>18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534">
        <w:rPr>
          <w:rFonts w:ascii="Times New Roman" w:hAnsi="Times New Roman" w:cs="Times New Roman"/>
          <w:b/>
          <w:sz w:val="20"/>
          <w:szCs w:val="20"/>
        </w:rPr>
        <w:t>января</w:t>
      </w:r>
      <w:r w:rsidR="00AE1859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AC01FB" w:rsidRPr="00D317B2" w:rsidRDefault="00AC01FB" w:rsidP="00AC01FB">
      <w:pPr>
        <w:pStyle w:val="af9"/>
        <w:ind w:firstLine="709"/>
        <w:outlineLvl w:val="0"/>
        <w:rPr>
          <w:rFonts w:asciiTheme="minorHAnsi" w:hAnsiTheme="minorHAnsi" w:cs="Arial"/>
          <w:sz w:val="16"/>
          <w:szCs w:val="16"/>
        </w:rPr>
      </w:pPr>
    </w:p>
    <w:p w:rsidR="00AE1859" w:rsidRPr="001329F1" w:rsidRDefault="00AE1859" w:rsidP="00AE1859">
      <w:pPr>
        <w:spacing w:after="0" w:line="240" w:lineRule="auto"/>
        <w:jc w:val="center"/>
        <w:rPr>
          <w:sz w:val="20"/>
          <w:szCs w:val="20"/>
          <w:lang w:val="tt-RU"/>
        </w:rPr>
      </w:pPr>
      <w:r w:rsidRPr="001329F1">
        <w:rPr>
          <w:sz w:val="20"/>
          <w:szCs w:val="20"/>
          <w:lang w:val="tt-RU"/>
        </w:rPr>
        <w:t>КРАСНОЯРСКИЙ КРАЙ РЫБИНСКИЙ РАЙОН</w:t>
      </w:r>
    </w:p>
    <w:p w:rsidR="00AE1859" w:rsidRPr="001329F1" w:rsidRDefault="00AE1859" w:rsidP="00AE1859">
      <w:pPr>
        <w:spacing w:after="0" w:line="240" w:lineRule="auto"/>
        <w:jc w:val="center"/>
        <w:rPr>
          <w:sz w:val="20"/>
          <w:szCs w:val="20"/>
          <w:lang w:val="tt-RU"/>
        </w:rPr>
      </w:pPr>
      <w:r w:rsidRPr="001329F1">
        <w:rPr>
          <w:sz w:val="20"/>
          <w:szCs w:val="20"/>
          <w:lang w:val="tt-RU"/>
        </w:rPr>
        <w:t>АДМИНИСТРАЦИЯ УРАЛЬСКОГО  СЕЛЬСКОГО СОВЕТА</w:t>
      </w:r>
    </w:p>
    <w:p w:rsidR="00AE1859" w:rsidRPr="001329F1" w:rsidRDefault="00AE1859" w:rsidP="00AE1859">
      <w:pPr>
        <w:spacing w:after="0" w:line="240" w:lineRule="auto"/>
        <w:jc w:val="center"/>
        <w:rPr>
          <w:sz w:val="20"/>
          <w:szCs w:val="20"/>
        </w:rPr>
      </w:pPr>
    </w:p>
    <w:p w:rsidR="00AE1859" w:rsidRPr="001329F1" w:rsidRDefault="00AE1859" w:rsidP="00AE1859">
      <w:pPr>
        <w:spacing w:after="0" w:line="240" w:lineRule="auto"/>
        <w:jc w:val="center"/>
        <w:rPr>
          <w:sz w:val="20"/>
          <w:szCs w:val="20"/>
        </w:rPr>
      </w:pPr>
      <w:r w:rsidRPr="001329F1">
        <w:rPr>
          <w:sz w:val="20"/>
          <w:szCs w:val="20"/>
        </w:rPr>
        <w:t>ПОСТАНОВЛЕНИЕ</w:t>
      </w:r>
    </w:p>
    <w:p w:rsidR="00AE1859" w:rsidRPr="001329F1" w:rsidRDefault="00AE1859" w:rsidP="00AE1859">
      <w:pPr>
        <w:spacing w:after="0" w:line="240" w:lineRule="auto"/>
        <w:rPr>
          <w:sz w:val="20"/>
          <w:szCs w:val="20"/>
        </w:rPr>
      </w:pPr>
      <w:r w:rsidRPr="001329F1">
        <w:rPr>
          <w:sz w:val="20"/>
          <w:szCs w:val="20"/>
        </w:rPr>
        <w:t xml:space="preserve">17.01.2022                                </w:t>
      </w:r>
      <w:r>
        <w:rPr>
          <w:sz w:val="20"/>
          <w:szCs w:val="20"/>
        </w:rPr>
        <w:t xml:space="preserve">        </w:t>
      </w:r>
      <w:r w:rsidRPr="001329F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1329F1">
        <w:rPr>
          <w:sz w:val="20"/>
          <w:szCs w:val="20"/>
        </w:rPr>
        <w:t xml:space="preserve">  п. Урал </w:t>
      </w:r>
      <w:r w:rsidRPr="001329F1">
        <w:rPr>
          <w:sz w:val="20"/>
          <w:szCs w:val="20"/>
        </w:rPr>
        <w:tab/>
      </w:r>
      <w:r w:rsidRPr="001329F1">
        <w:rPr>
          <w:sz w:val="20"/>
          <w:szCs w:val="20"/>
        </w:rPr>
        <w:tab/>
      </w:r>
      <w:r w:rsidRPr="001329F1">
        <w:rPr>
          <w:sz w:val="20"/>
          <w:szCs w:val="20"/>
        </w:rPr>
        <w:tab/>
      </w:r>
      <w:r w:rsidRPr="001329F1">
        <w:rPr>
          <w:sz w:val="20"/>
          <w:szCs w:val="20"/>
        </w:rPr>
        <w:tab/>
        <w:t>№ 2-П</w:t>
      </w:r>
    </w:p>
    <w:p w:rsidR="00AE1859" w:rsidRPr="001329F1" w:rsidRDefault="00AE1859" w:rsidP="00AE1859">
      <w:pPr>
        <w:spacing w:after="0" w:line="240" w:lineRule="auto"/>
        <w:rPr>
          <w:sz w:val="20"/>
          <w:szCs w:val="20"/>
        </w:rPr>
      </w:pPr>
    </w:p>
    <w:p w:rsidR="00AE1859" w:rsidRPr="001329F1" w:rsidRDefault="00AE1859" w:rsidP="00AE1859">
      <w:pPr>
        <w:pStyle w:val="ConsPlusTitle"/>
        <w:jc w:val="both"/>
        <w:rPr>
          <w:rFonts w:asciiTheme="minorHAnsi" w:hAnsiTheme="minorHAnsi" w:cs="Times New Roman"/>
          <w:b w:val="0"/>
          <w:sz w:val="20"/>
        </w:rPr>
      </w:pPr>
      <w:r w:rsidRPr="001329F1">
        <w:rPr>
          <w:rFonts w:asciiTheme="minorHAnsi" w:hAnsiTheme="minorHAnsi" w:cs="Times New Roman"/>
          <w:b w:val="0"/>
          <w:sz w:val="20"/>
        </w:rPr>
        <w:t>О внесении изменения в постановление № 41-П от 09.11.2020г 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AE1859" w:rsidRPr="001329F1" w:rsidRDefault="00AE1859" w:rsidP="00AE1859">
      <w:pPr>
        <w:tabs>
          <w:tab w:val="left" w:pos="10490"/>
        </w:tabs>
        <w:adjustRightInd w:val="0"/>
        <w:spacing w:after="0" w:line="240" w:lineRule="auto"/>
        <w:ind w:right="-1"/>
        <w:jc w:val="both"/>
        <w:rPr>
          <w:bCs/>
          <w:sz w:val="20"/>
          <w:szCs w:val="20"/>
        </w:rPr>
      </w:pPr>
      <w:r w:rsidRPr="001329F1">
        <w:rPr>
          <w:bCs/>
          <w:sz w:val="20"/>
          <w:szCs w:val="20"/>
        </w:rPr>
        <w:t xml:space="preserve"> </w:t>
      </w:r>
    </w:p>
    <w:p w:rsidR="00AE1859" w:rsidRPr="001329F1" w:rsidRDefault="00AE1859" w:rsidP="00AE1859">
      <w:pPr>
        <w:pStyle w:val="ConsPlusTitle"/>
        <w:ind w:firstLine="567"/>
        <w:jc w:val="both"/>
        <w:rPr>
          <w:rFonts w:asciiTheme="minorHAnsi" w:hAnsiTheme="minorHAnsi" w:cs="Times New Roman"/>
          <w:b w:val="0"/>
          <w:sz w:val="20"/>
        </w:rPr>
      </w:pPr>
      <w:proofErr w:type="gramStart"/>
      <w:r w:rsidRPr="001329F1">
        <w:rPr>
          <w:rFonts w:asciiTheme="minorHAnsi" w:hAnsiTheme="minorHAnsi" w:cs="Times New Roman"/>
          <w:b w:val="0"/>
          <w:sz w:val="20"/>
        </w:rPr>
        <w:t xml:space="preserve">В соответствии с Жилищным </w:t>
      </w:r>
      <w:hyperlink r:id="rId8" w:history="1">
        <w:r w:rsidRPr="001329F1">
          <w:rPr>
            <w:rFonts w:asciiTheme="minorHAnsi" w:hAnsiTheme="minorHAnsi" w:cs="Times New Roman"/>
            <w:b w:val="0"/>
            <w:sz w:val="20"/>
          </w:rPr>
          <w:t>кодексом</w:t>
        </w:r>
      </w:hyperlink>
      <w:r w:rsidRPr="001329F1">
        <w:rPr>
          <w:rFonts w:asciiTheme="minorHAnsi" w:hAnsiTheme="minorHAnsi" w:cs="Times New Roman"/>
          <w:b w:val="0"/>
          <w:sz w:val="20"/>
        </w:rPr>
        <w:t xml:space="preserve"> Российской Федерации, Федеральным </w:t>
      </w:r>
      <w:hyperlink r:id="rId9" w:history="1">
        <w:r w:rsidRPr="001329F1">
          <w:rPr>
            <w:rFonts w:asciiTheme="minorHAnsi" w:hAnsiTheme="minorHAnsi" w:cs="Times New Roman"/>
            <w:b w:val="0"/>
            <w:sz w:val="20"/>
          </w:rPr>
          <w:t>законом</w:t>
        </w:r>
      </w:hyperlink>
      <w:r w:rsidRPr="001329F1">
        <w:rPr>
          <w:rFonts w:asciiTheme="minorHAnsi" w:hAnsiTheme="minorHAnsi" w:cs="Times New Roman"/>
          <w:b w:val="0"/>
          <w:sz w:val="2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1329F1">
          <w:rPr>
            <w:rFonts w:asciiTheme="minorHAnsi" w:hAnsiTheme="minorHAnsi" w:cs="Times New Roman"/>
            <w:b w:val="0"/>
            <w:sz w:val="20"/>
          </w:rPr>
          <w:t>постановлением</w:t>
        </w:r>
      </w:hyperlink>
      <w:r w:rsidRPr="001329F1">
        <w:rPr>
          <w:rFonts w:asciiTheme="minorHAnsi" w:hAnsiTheme="minorHAnsi" w:cs="Times New Roman"/>
          <w:b w:val="0"/>
          <w:sz w:val="20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1329F1">
        <w:rPr>
          <w:rFonts w:asciiTheme="minorHAnsi" w:hAnsiTheme="minorHAnsi" w:cs="Times New Roman"/>
          <w:b w:val="0"/>
          <w:bCs/>
          <w:sz w:val="20"/>
        </w:rPr>
        <w:t>садового дома жилым домом и жилого дома садовым домом</w:t>
      </w:r>
      <w:r w:rsidRPr="001329F1">
        <w:rPr>
          <w:rFonts w:asciiTheme="minorHAnsi" w:hAnsiTheme="minorHAnsi" w:cs="Times New Roman"/>
          <w:b w:val="0"/>
          <w:sz w:val="20"/>
        </w:rPr>
        <w:t xml:space="preserve">», </w:t>
      </w:r>
      <w:r w:rsidRPr="001329F1">
        <w:rPr>
          <w:rFonts w:asciiTheme="minorHAnsi" w:hAnsiTheme="minorHAnsi" w:cs="Times New Roman"/>
          <w:b w:val="0"/>
          <w:bCs/>
          <w:sz w:val="20"/>
        </w:rPr>
        <w:t>Уставом</w:t>
      </w:r>
      <w:proofErr w:type="gramEnd"/>
      <w:r w:rsidRPr="001329F1">
        <w:rPr>
          <w:rFonts w:asciiTheme="minorHAnsi" w:hAnsiTheme="minorHAnsi" w:cs="Times New Roman"/>
          <w:b w:val="0"/>
          <w:bCs/>
          <w:sz w:val="20"/>
        </w:rPr>
        <w:t xml:space="preserve"> </w:t>
      </w:r>
      <w:r w:rsidRPr="001329F1">
        <w:rPr>
          <w:rFonts w:asciiTheme="minorHAnsi" w:hAnsiTheme="minorHAnsi" w:cs="Times New Roman"/>
          <w:b w:val="0"/>
          <w:sz w:val="20"/>
        </w:rPr>
        <w:t>Уральского сельсовета Рыбинского района Красноярского края</w:t>
      </w:r>
      <w:r w:rsidRPr="001329F1">
        <w:rPr>
          <w:rFonts w:asciiTheme="minorHAnsi" w:hAnsiTheme="minorHAnsi" w:cs="Times New Roman"/>
          <w:b w:val="0"/>
          <w:bCs/>
          <w:sz w:val="20"/>
        </w:rPr>
        <w:t>,</w:t>
      </w:r>
      <w:r w:rsidRPr="001329F1">
        <w:rPr>
          <w:rFonts w:asciiTheme="minorHAnsi" w:hAnsiTheme="minorHAnsi" w:cs="Times New Roman"/>
          <w:b w:val="0"/>
          <w:sz w:val="20"/>
        </w:rPr>
        <w:t xml:space="preserve"> </w:t>
      </w:r>
      <w:r w:rsidRPr="001329F1">
        <w:rPr>
          <w:rFonts w:asciiTheme="minorHAnsi" w:hAnsiTheme="minorHAnsi" w:cs="Times New Roman"/>
          <w:sz w:val="20"/>
        </w:rPr>
        <w:t>ПОСТАНОВЛЯЮ:</w:t>
      </w:r>
    </w:p>
    <w:p w:rsidR="00AE1859" w:rsidRPr="001329F1" w:rsidRDefault="00AE1859" w:rsidP="00AE1859">
      <w:pPr>
        <w:pStyle w:val="13"/>
        <w:tabs>
          <w:tab w:val="left" w:pos="10490"/>
        </w:tabs>
        <w:spacing w:after="0" w:line="240" w:lineRule="auto"/>
        <w:ind w:left="0" w:right="-1"/>
        <w:jc w:val="both"/>
        <w:rPr>
          <w:rFonts w:asciiTheme="minorHAnsi" w:hAnsiTheme="minorHAnsi" w:cs="Times New Roman"/>
          <w:sz w:val="20"/>
          <w:szCs w:val="20"/>
          <w:lang w:eastAsia="ru-RU"/>
        </w:rPr>
      </w:pPr>
    </w:p>
    <w:p w:rsidR="00AE1859" w:rsidRPr="001329F1" w:rsidRDefault="00AE1859" w:rsidP="00AE1859">
      <w:pPr>
        <w:pStyle w:val="ConsPlusTitle"/>
        <w:jc w:val="both"/>
        <w:rPr>
          <w:rFonts w:asciiTheme="minorHAnsi" w:hAnsiTheme="minorHAnsi" w:cs="Times New Roman"/>
          <w:b w:val="0"/>
          <w:sz w:val="20"/>
        </w:rPr>
      </w:pPr>
      <w:r w:rsidRPr="001329F1">
        <w:rPr>
          <w:rFonts w:asciiTheme="minorHAnsi" w:hAnsiTheme="minorHAnsi"/>
          <w:sz w:val="20"/>
        </w:rPr>
        <w:t xml:space="preserve">          1.   </w:t>
      </w:r>
      <w:r w:rsidRPr="001329F1">
        <w:rPr>
          <w:rFonts w:asciiTheme="minorHAnsi" w:hAnsiTheme="minorHAnsi" w:cs="Times New Roman"/>
          <w:b w:val="0"/>
          <w:sz w:val="20"/>
        </w:rPr>
        <w:t>Внести изменения в приложение №2. Вывести из состава комиссии Буйко К.А.- секретаря комиссии, члена комиссии Тихонюка А.В.</w:t>
      </w:r>
    </w:p>
    <w:p w:rsidR="00AE1859" w:rsidRPr="001329F1" w:rsidRDefault="00AE1859" w:rsidP="00AE1859">
      <w:pPr>
        <w:pStyle w:val="ConsPlusTitle"/>
        <w:jc w:val="both"/>
        <w:rPr>
          <w:rFonts w:asciiTheme="minorHAnsi" w:hAnsiTheme="minorHAnsi" w:cs="Times New Roman"/>
          <w:b w:val="0"/>
          <w:sz w:val="20"/>
        </w:rPr>
      </w:pPr>
      <w:r w:rsidRPr="001329F1">
        <w:rPr>
          <w:rFonts w:asciiTheme="minorHAnsi" w:hAnsiTheme="minorHAnsi" w:cs="Times New Roman"/>
          <w:b w:val="0"/>
          <w:sz w:val="20"/>
        </w:rPr>
        <w:t>Включить в состав комиссии специалиста администрации по социальным вопросам Панарину Н.А.- секретарь комисии;</w:t>
      </w:r>
    </w:p>
    <w:p w:rsidR="00AE1859" w:rsidRPr="001329F1" w:rsidRDefault="00AE1859" w:rsidP="00AE1859">
      <w:pPr>
        <w:pStyle w:val="ConsPlusTitle"/>
        <w:jc w:val="both"/>
        <w:rPr>
          <w:rFonts w:asciiTheme="minorHAnsi" w:hAnsiTheme="minorHAnsi" w:cs="Times New Roman"/>
          <w:b w:val="0"/>
          <w:sz w:val="20"/>
        </w:rPr>
      </w:pPr>
      <w:r w:rsidRPr="001329F1">
        <w:rPr>
          <w:rFonts w:asciiTheme="minorHAnsi" w:hAnsiTheme="minorHAnsi" w:cs="Times New Roman"/>
          <w:b w:val="0"/>
          <w:sz w:val="20"/>
        </w:rPr>
        <w:t xml:space="preserve">Включить в состав комиссии начальника отдела ЖКХ администрации Рыбинского района Гуменюка А.С.по согласованию. </w:t>
      </w:r>
    </w:p>
    <w:p w:rsidR="00AE1859" w:rsidRPr="001329F1" w:rsidRDefault="00AE1859" w:rsidP="00AE1859">
      <w:pPr>
        <w:pStyle w:val="13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Theme="minorHAnsi" w:hAnsiTheme="minorHAnsi"/>
          <w:sz w:val="20"/>
          <w:szCs w:val="20"/>
        </w:rPr>
      </w:pPr>
      <w:r w:rsidRPr="001329F1">
        <w:rPr>
          <w:rFonts w:asciiTheme="minorHAnsi" w:hAnsiTheme="minorHAnsi"/>
          <w:sz w:val="20"/>
          <w:szCs w:val="20"/>
        </w:rPr>
        <w:t xml:space="preserve">2. </w:t>
      </w:r>
      <w:proofErr w:type="gramStart"/>
      <w:r w:rsidRPr="001329F1">
        <w:rPr>
          <w:rFonts w:asciiTheme="minorHAnsi" w:hAnsiTheme="minorHAnsi"/>
          <w:sz w:val="20"/>
          <w:szCs w:val="20"/>
        </w:rPr>
        <w:t>Контроль за</w:t>
      </w:r>
      <w:proofErr w:type="gramEnd"/>
      <w:r w:rsidRPr="001329F1">
        <w:rPr>
          <w:rFonts w:asciiTheme="minorHAnsi" w:hAnsiTheme="minorHAnsi"/>
          <w:sz w:val="20"/>
          <w:szCs w:val="20"/>
        </w:rPr>
        <w:t xml:space="preserve"> исполнением настоящего Постановления оставляю за собой. </w:t>
      </w:r>
    </w:p>
    <w:p w:rsidR="00AE1859" w:rsidRPr="001329F1" w:rsidRDefault="00AE1859" w:rsidP="00AE1859">
      <w:pPr>
        <w:pStyle w:val="13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Theme="minorHAnsi" w:hAnsiTheme="minorHAnsi"/>
          <w:sz w:val="20"/>
          <w:szCs w:val="20"/>
        </w:rPr>
      </w:pPr>
      <w:r w:rsidRPr="001329F1">
        <w:rPr>
          <w:rFonts w:asciiTheme="minorHAnsi" w:hAnsiTheme="minorHAnsi"/>
          <w:sz w:val="20"/>
          <w:szCs w:val="20"/>
        </w:rPr>
        <w:lastRenderedPageBreak/>
        <w:t xml:space="preserve">4. Постановление вступает в силу со дня его официального опубликования </w:t>
      </w:r>
      <w:proofErr w:type="gramStart"/>
      <w:r w:rsidRPr="001329F1">
        <w:rPr>
          <w:rFonts w:asciiTheme="minorHAnsi" w:hAnsiTheme="minorHAnsi"/>
          <w:sz w:val="20"/>
          <w:szCs w:val="20"/>
        </w:rPr>
        <w:t>в</w:t>
      </w:r>
      <w:proofErr w:type="gramEnd"/>
      <w:r w:rsidRPr="001329F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1329F1">
        <w:rPr>
          <w:rFonts w:asciiTheme="minorHAnsi" w:hAnsiTheme="minorHAnsi"/>
          <w:sz w:val="20"/>
          <w:szCs w:val="20"/>
        </w:rPr>
        <w:t>печатного</w:t>
      </w:r>
      <w:proofErr w:type="gramEnd"/>
      <w:r w:rsidRPr="001329F1">
        <w:rPr>
          <w:rFonts w:asciiTheme="minorHAnsi" w:hAnsiTheme="minorHAnsi"/>
          <w:sz w:val="20"/>
          <w:szCs w:val="20"/>
        </w:rPr>
        <w:t xml:space="preserve"> издания «Уральский информационный  Вестник».</w:t>
      </w:r>
    </w:p>
    <w:p w:rsidR="00AE1859" w:rsidRDefault="00AE1859" w:rsidP="00AE18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E04534" w:rsidRPr="005222C2" w:rsidRDefault="00AE1859" w:rsidP="005222C2">
      <w:pPr>
        <w:spacing w:after="0" w:line="240" w:lineRule="auto"/>
        <w:rPr>
          <w:sz w:val="20"/>
          <w:szCs w:val="20"/>
        </w:rPr>
      </w:pPr>
      <w:r w:rsidRPr="001329F1">
        <w:rPr>
          <w:sz w:val="20"/>
          <w:szCs w:val="20"/>
        </w:rPr>
        <w:t xml:space="preserve">Глава сельсовета  Г.В. Хабарова       </w:t>
      </w: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59" w:rsidRDefault="00AE185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59" w:rsidRDefault="00AE185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59" w:rsidRDefault="00AE185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59" w:rsidRDefault="00AE185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59" w:rsidRDefault="00AE185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59" w:rsidRDefault="00AE185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59" w:rsidRDefault="00AE185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99" w:rsidRDefault="00282A9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Pr="00FB46BE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C48" w:rsidRPr="000550CE" w:rsidRDefault="00784C48" w:rsidP="00965CCE">
      <w:pPr>
        <w:spacing w:after="0" w:line="80" w:lineRule="atLeast"/>
        <w:jc w:val="both"/>
        <w:rPr>
          <w:rFonts w:cstheme="minorHAnsi"/>
          <w:sz w:val="16"/>
          <w:szCs w:val="16"/>
        </w:rPr>
      </w:pP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E06448">
        <w:rPr>
          <w:rFonts w:ascii="Monotype Corsiva" w:hAnsi="Monotype Corsiva"/>
          <w:b/>
          <w:sz w:val="28"/>
          <w:szCs w:val="28"/>
        </w:rPr>
        <w:t>1</w:t>
      </w:r>
      <w:r w:rsidR="000279EA">
        <w:rPr>
          <w:rFonts w:ascii="Monotype Corsiva" w:hAnsi="Monotype Corsiva"/>
          <w:b/>
          <w:sz w:val="28"/>
          <w:szCs w:val="28"/>
        </w:rPr>
        <w:t xml:space="preserve"> </w:t>
      </w:r>
      <w:r w:rsidR="00965CCE">
        <w:rPr>
          <w:rFonts w:ascii="Monotype Corsiva" w:hAnsi="Monotype Corsiva"/>
          <w:b/>
          <w:sz w:val="28"/>
          <w:szCs w:val="28"/>
        </w:rPr>
        <w:t xml:space="preserve">   </w:t>
      </w:r>
      <w:r w:rsidR="00BB3F48">
        <w:rPr>
          <w:rFonts w:ascii="Monotype Corsiva" w:hAnsi="Monotype Corsiva"/>
          <w:b/>
          <w:sz w:val="28"/>
          <w:szCs w:val="28"/>
        </w:rPr>
        <w:t xml:space="preserve">    </w:t>
      </w:r>
      <w:r w:rsidR="00116503">
        <w:rPr>
          <w:rFonts w:ascii="Monotype Corsiva" w:hAnsi="Monotype Corsiva"/>
          <w:b/>
          <w:sz w:val="28"/>
          <w:szCs w:val="28"/>
        </w:rPr>
        <w:t xml:space="preserve">            </w:t>
      </w:r>
      <w:r w:rsidR="00BB3F48">
        <w:rPr>
          <w:rFonts w:ascii="Monotype Corsiva" w:hAnsi="Monotype Corsiva"/>
          <w:b/>
          <w:sz w:val="28"/>
          <w:szCs w:val="28"/>
        </w:rPr>
        <w:t xml:space="preserve"> </w:t>
      </w:r>
      <w:r w:rsidR="00AE1859">
        <w:rPr>
          <w:rFonts w:ascii="Monotype Corsiva" w:hAnsi="Monotype Corsiva"/>
          <w:b/>
          <w:sz w:val="28"/>
          <w:szCs w:val="28"/>
        </w:rPr>
        <w:t>18</w:t>
      </w:r>
      <w:r w:rsidR="00E06448">
        <w:rPr>
          <w:rFonts w:ascii="Monotype Corsiva" w:hAnsi="Monotype Corsiva"/>
          <w:b/>
          <w:sz w:val="28"/>
          <w:szCs w:val="28"/>
        </w:rPr>
        <w:t>.01</w:t>
      </w:r>
      <w:r w:rsidR="00AE1859">
        <w:rPr>
          <w:rFonts w:ascii="Monotype Corsiva" w:hAnsi="Monotype Corsiva"/>
          <w:b/>
          <w:sz w:val="28"/>
          <w:szCs w:val="28"/>
        </w:rPr>
        <w:t>.2022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116503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116503">
        <w:rPr>
          <w:rFonts w:ascii="Times New Roman" w:hAnsi="Times New Roman" w:cs="Times New Roman"/>
          <w:sz w:val="16"/>
          <w:szCs w:val="16"/>
        </w:rPr>
        <w:t>л.Первомайская, 4</w:t>
      </w:r>
      <w:r w:rsidR="000550CE">
        <w:rPr>
          <w:rFonts w:ascii="Times New Roman" w:hAnsi="Times New Roman" w:cs="Times New Roman"/>
          <w:sz w:val="16"/>
          <w:szCs w:val="16"/>
        </w:rPr>
        <w:t xml:space="preserve">,       </w:t>
      </w:r>
    </w:p>
    <w:p w:rsidR="00A744AE" w:rsidRPr="00431F71" w:rsidRDefault="000550CE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2-52-38</w:t>
      </w:r>
    </w:p>
    <w:sectPr w:rsidR="00A744AE" w:rsidRPr="00431F71" w:rsidSect="00637BAB">
      <w:footerReference w:type="default" r:id="rId11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A0" w:rsidRDefault="00A665A0" w:rsidP="009F0FD9">
      <w:pPr>
        <w:spacing w:after="0" w:line="240" w:lineRule="auto"/>
      </w:pPr>
      <w:r>
        <w:separator/>
      </w:r>
    </w:p>
  </w:endnote>
  <w:endnote w:type="continuationSeparator" w:id="0">
    <w:p w:rsidR="00A665A0" w:rsidRDefault="00A665A0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712A" w:rsidRPr="00290EA6" w:rsidRDefault="009F13F7">
        <w:pPr>
          <w:pStyle w:val="a9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85712A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116503">
          <w:rPr>
            <w:noProof/>
            <w:sz w:val="16"/>
            <w:szCs w:val="16"/>
          </w:rPr>
          <w:t>2</w:t>
        </w:r>
        <w:r w:rsidRPr="00290EA6">
          <w:rPr>
            <w:sz w:val="16"/>
            <w:szCs w:val="16"/>
          </w:rPr>
          <w:fldChar w:fldCharType="end"/>
        </w:r>
      </w:p>
    </w:sdtContent>
  </w:sdt>
  <w:p w:rsidR="0085712A" w:rsidRDefault="008571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A0" w:rsidRDefault="00A665A0" w:rsidP="009F0FD9">
      <w:pPr>
        <w:spacing w:after="0" w:line="240" w:lineRule="auto"/>
      </w:pPr>
      <w:r>
        <w:separator/>
      </w:r>
    </w:p>
  </w:footnote>
  <w:footnote w:type="continuationSeparator" w:id="0">
    <w:p w:rsidR="00A665A0" w:rsidRDefault="00A665A0" w:rsidP="009F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43"/>
    <w:multiLevelType w:val="hybridMultilevel"/>
    <w:tmpl w:val="E0408FD4"/>
    <w:lvl w:ilvl="0" w:tplc="834C81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5F54424"/>
    <w:multiLevelType w:val="hybridMultilevel"/>
    <w:tmpl w:val="9C6AF542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F0D46"/>
    <w:multiLevelType w:val="multilevel"/>
    <w:tmpl w:val="92B6D950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D45D9"/>
    <w:multiLevelType w:val="hybridMultilevel"/>
    <w:tmpl w:val="CF8CB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7281E"/>
    <w:multiLevelType w:val="hybridMultilevel"/>
    <w:tmpl w:val="1602B986"/>
    <w:lvl w:ilvl="0" w:tplc="E48A01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F4D7168"/>
    <w:multiLevelType w:val="hybridMultilevel"/>
    <w:tmpl w:val="F632602E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96F50"/>
    <w:multiLevelType w:val="multilevel"/>
    <w:tmpl w:val="5FA0EDF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E5E6350"/>
    <w:multiLevelType w:val="multilevel"/>
    <w:tmpl w:val="A718C1DC"/>
    <w:lvl w:ilvl="0">
      <w:start w:val="1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196D02"/>
    <w:multiLevelType w:val="multilevel"/>
    <w:tmpl w:val="9AC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A47D1"/>
    <w:multiLevelType w:val="hybridMultilevel"/>
    <w:tmpl w:val="8110A2C0"/>
    <w:lvl w:ilvl="0" w:tplc="7B88964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424341F6"/>
    <w:multiLevelType w:val="multilevel"/>
    <w:tmpl w:val="3DA69710"/>
    <w:lvl w:ilvl="0">
      <w:start w:val="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90172A"/>
    <w:multiLevelType w:val="hybridMultilevel"/>
    <w:tmpl w:val="1DDA8F60"/>
    <w:lvl w:ilvl="0" w:tplc="4E26847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496156A9"/>
    <w:multiLevelType w:val="hybridMultilevel"/>
    <w:tmpl w:val="73D4FA0E"/>
    <w:lvl w:ilvl="0" w:tplc="A3B8521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2F2B52"/>
    <w:multiLevelType w:val="hybridMultilevel"/>
    <w:tmpl w:val="FB88570C"/>
    <w:lvl w:ilvl="0" w:tplc="2E64155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0">
    <w:nsid w:val="5A9F5CC9"/>
    <w:multiLevelType w:val="multilevel"/>
    <w:tmpl w:val="FB3CB6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69B801B6"/>
    <w:multiLevelType w:val="multilevel"/>
    <w:tmpl w:val="4C04C4F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061AB2"/>
    <w:multiLevelType w:val="hybridMultilevel"/>
    <w:tmpl w:val="BB9AB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894D50"/>
    <w:multiLevelType w:val="hybridMultilevel"/>
    <w:tmpl w:val="DAF47998"/>
    <w:lvl w:ilvl="0" w:tplc="63181AFC">
      <w:start w:val="1"/>
      <w:numFmt w:val="decimal"/>
      <w:lvlText w:val="%1."/>
      <w:lvlJc w:val="left"/>
      <w:pPr>
        <w:ind w:left="1002" w:hanging="435"/>
      </w:pPr>
      <w:rPr>
        <w:rFonts w:asciiTheme="minorHAnsi" w:hAnsiTheme="minorHAns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794948DF"/>
    <w:multiLevelType w:val="multilevel"/>
    <w:tmpl w:val="A462A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9"/>
  </w:num>
  <w:num w:numId="5">
    <w:abstractNumId w:val="25"/>
  </w:num>
  <w:num w:numId="6">
    <w:abstractNumId w:val="10"/>
  </w:num>
  <w:num w:numId="7">
    <w:abstractNumId w:val="30"/>
  </w:num>
  <w:num w:numId="8">
    <w:abstractNumId w:val="11"/>
  </w:num>
  <w:num w:numId="9">
    <w:abstractNumId w:val="18"/>
  </w:num>
  <w:num w:numId="10">
    <w:abstractNumId w:val="24"/>
  </w:num>
  <w:num w:numId="11">
    <w:abstractNumId w:val="27"/>
  </w:num>
  <w:num w:numId="12">
    <w:abstractNumId w:val="21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22"/>
  </w:num>
  <w:num w:numId="19">
    <w:abstractNumId w:val="12"/>
  </w:num>
  <w:num w:numId="20">
    <w:abstractNumId w:val="15"/>
  </w:num>
  <w:num w:numId="21">
    <w:abstractNumId w:val="2"/>
  </w:num>
  <w:num w:numId="22">
    <w:abstractNumId w:val="28"/>
  </w:num>
  <w:num w:numId="23">
    <w:abstractNumId w:val="6"/>
  </w:num>
  <w:num w:numId="24">
    <w:abstractNumId w:val="23"/>
  </w:num>
  <w:num w:numId="25">
    <w:abstractNumId w:val="1"/>
  </w:num>
  <w:num w:numId="26">
    <w:abstractNumId w:val="5"/>
  </w:num>
  <w:num w:numId="27">
    <w:abstractNumId w:val="17"/>
  </w:num>
  <w:num w:numId="28">
    <w:abstractNumId w:val="0"/>
  </w:num>
  <w:num w:numId="29">
    <w:abstractNumId w:val="16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154F1"/>
    <w:rsid w:val="000279EA"/>
    <w:rsid w:val="00033B12"/>
    <w:rsid w:val="00035F7F"/>
    <w:rsid w:val="000550CE"/>
    <w:rsid w:val="00063BEC"/>
    <w:rsid w:val="000746C5"/>
    <w:rsid w:val="00082F54"/>
    <w:rsid w:val="000A19DD"/>
    <w:rsid w:val="000A62E0"/>
    <w:rsid w:val="000E78E1"/>
    <w:rsid w:val="00116503"/>
    <w:rsid w:val="00154C45"/>
    <w:rsid w:val="00155925"/>
    <w:rsid w:val="00171D13"/>
    <w:rsid w:val="001A3221"/>
    <w:rsid w:val="001A6A75"/>
    <w:rsid w:val="001E2E59"/>
    <w:rsid w:val="001F1735"/>
    <w:rsid w:val="00217BBC"/>
    <w:rsid w:val="0022155D"/>
    <w:rsid w:val="0025237A"/>
    <w:rsid w:val="00282A99"/>
    <w:rsid w:val="0029058C"/>
    <w:rsid w:val="00290EA6"/>
    <w:rsid w:val="002B78EA"/>
    <w:rsid w:val="00306BB6"/>
    <w:rsid w:val="00310C38"/>
    <w:rsid w:val="003A362F"/>
    <w:rsid w:val="003B0473"/>
    <w:rsid w:val="003D36F6"/>
    <w:rsid w:val="004261DF"/>
    <w:rsid w:val="00431F71"/>
    <w:rsid w:val="00444EA9"/>
    <w:rsid w:val="00462772"/>
    <w:rsid w:val="00462E95"/>
    <w:rsid w:val="004773BF"/>
    <w:rsid w:val="004825F8"/>
    <w:rsid w:val="00487562"/>
    <w:rsid w:val="00493027"/>
    <w:rsid w:val="004A7087"/>
    <w:rsid w:val="004D3B61"/>
    <w:rsid w:val="004F6F7E"/>
    <w:rsid w:val="00517463"/>
    <w:rsid w:val="00521C14"/>
    <w:rsid w:val="005222C2"/>
    <w:rsid w:val="00532019"/>
    <w:rsid w:val="005355DF"/>
    <w:rsid w:val="00567DB7"/>
    <w:rsid w:val="005842AF"/>
    <w:rsid w:val="005A4990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57EBF"/>
    <w:rsid w:val="0068349F"/>
    <w:rsid w:val="006D2427"/>
    <w:rsid w:val="006F6CE1"/>
    <w:rsid w:val="007038EB"/>
    <w:rsid w:val="00713690"/>
    <w:rsid w:val="00722307"/>
    <w:rsid w:val="00740801"/>
    <w:rsid w:val="0075216D"/>
    <w:rsid w:val="00775A79"/>
    <w:rsid w:val="00784C48"/>
    <w:rsid w:val="007B0F02"/>
    <w:rsid w:val="007B191D"/>
    <w:rsid w:val="007B7DF4"/>
    <w:rsid w:val="007C4704"/>
    <w:rsid w:val="007D1A35"/>
    <w:rsid w:val="00810732"/>
    <w:rsid w:val="00823B31"/>
    <w:rsid w:val="0084040C"/>
    <w:rsid w:val="00845B62"/>
    <w:rsid w:val="00850A5D"/>
    <w:rsid w:val="0085712A"/>
    <w:rsid w:val="0086146C"/>
    <w:rsid w:val="008635FD"/>
    <w:rsid w:val="0088267C"/>
    <w:rsid w:val="0088286F"/>
    <w:rsid w:val="008C5398"/>
    <w:rsid w:val="008E7BB5"/>
    <w:rsid w:val="008F0113"/>
    <w:rsid w:val="0090433A"/>
    <w:rsid w:val="00904B7A"/>
    <w:rsid w:val="00912E1D"/>
    <w:rsid w:val="0096049A"/>
    <w:rsid w:val="009637A0"/>
    <w:rsid w:val="00965CCE"/>
    <w:rsid w:val="009D036B"/>
    <w:rsid w:val="009D0BE6"/>
    <w:rsid w:val="009E4D1D"/>
    <w:rsid w:val="009F0FD9"/>
    <w:rsid w:val="009F13F7"/>
    <w:rsid w:val="00A00256"/>
    <w:rsid w:val="00A060C0"/>
    <w:rsid w:val="00A16BD4"/>
    <w:rsid w:val="00A225C4"/>
    <w:rsid w:val="00A319D1"/>
    <w:rsid w:val="00A579AD"/>
    <w:rsid w:val="00A60EF9"/>
    <w:rsid w:val="00A665A0"/>
    <w:rsid w:val="00A744AE"/>
    <w:rsid w:val="00A75E7C"/>
    <w:rsid w:val="00A81D1A"/>
    <w:rsid w:val="00A9178F"/>
    <w:rsid w:val="00AC01FB"/>
    <w:rsid w:val="00AE1859"/>
    <w:rsid w:val="00AE28F6"/>
    <w:rsid w:val="00AE3015"/>
    <w:rsid w:val="00B04527"/>
    <w:rsid w:val="00B06A4C"/>
    <w:rsid w:val="00B13CFB"/>
    <w:rsid w:val="00B269E1"/>
    <w:rsid w:val="00B53CC6"/>
    <w:rsid w:val="00B62E12"/>
    <w:rsid w:val="00B92543"/>
    <w:rsid w:val="00B92ECD"/>
    <w:rsid w:val="00BB3F48"/>
    <w:rsid w:val="00BE36AF"/>
    <w:rsid w:val="00BE5872"/>
    <w:rsid w:val="00C01D58"/>
    <w:rsid w:val="00C666BE"/>
    <w:rsid w:val="00CA202B"/>
    <w:rsid w:val="00CA67E9"/>
    <w:rsid w:val="00CB3E97"/>
    <w:rsid w:val="00CB5D3F"/>
    <w:rsid w:val="00CD5A85"/>
    <w:rsid w:val="00CE0F67"/>
    <w:rsid w:val="00CF5F1C"/>
    <w:rsid w:val="00D31834"/>
    <w:rsid w:val="00D53C4B"/>
    <w:rsid w:val="00D72B38"/>
    <w:rsid w:val="00DC5AE4"/>
    <w:rsid w:val="00DF3D8D"/>
    <w:rsid w:val="00E0295B"/>
    <w:rsid w:val="00E04534"/>
    <w:rsid w:val="00E06448"/>
    <w:rsid w:val="00E1602E"/>
    <w:rsid w:val="00E421DA"/>
    <w:rsid w:val="00E50C24"/>
    <w:rsid w:val="00E566B5"/>
    <w:rsid w:val="00E610BA"/>
    <w:rsid w:val="00EB0F8A"/>
    <w:rsid w:val="00F10CB5"/>
    <w:rsid w:val="00F30DBD"/>
    <w:rsid w:val="00F31558"/>
    <w:rsid w:val="00F318DF"/>
    <w:rsid w:val="00F51306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52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FD9"/>
  </w:style>
  <w:style w:type="paragraph" w:styleId="a9">
    <w:name w:val="footer"/>
    <w:basedOn w:val="a"/>
    <w:link w:val="aa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e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9D0BE6"/>
  </w:style>
  <w:style w:type="paragraph" w:styleId="21">
    <w:name w:val="Body Text Indent 2"/>
    <w:basedOn w:val="a"/>
    <w:link w:val="22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qFormat/>
    <w:rsid w:val="009D0BE6"/>
    <w:rPr>
      <w:b/>
      <w:bCs/>
    </w:rPr>
  </w:style>
  <w:style w:type="table" w:styleId="af7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9">
    <w:name w:val="Title"/>
    <w:basedOn w:val="a"/>
    <w:link w:val="afa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b">
    <w:name w:val="Колонтитул_"/>
    <w:basedOn w:val="a0"/>
    <w:link w:val="afc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Колонтитул"/>
    <w:basedOn w:val="a"/>
    <w:link w:val="afb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1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AE1859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3F0D-C6D3-4611-80AE-1D1785D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57</cp:revision>
  <cp:lastPrinted>2022-01-28T02:16:00Z</cp:lastPrinted>
  <dcterms:created xsi:type="dcterms:W3CDTF">2018-06-01T08:25:00Z</dcterms:created>
  <dcterms:modified xsi:type="dcterms:W3CDTF">2022-01-28T07:57:00Z</dcterms:modified>
</cp:coreProperties>
</file>